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1A2AFB2C" w:rsidR="00F76848" w:rsidRPr="00166702" w:rsidRDefault="006B2F2D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NOVEM</w:t>
      </w:r>
      <w:r w:rsidR="001A318E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BRE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6B2F2D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32FF3582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1DA40023" w14:textId="5DB3ED24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</w:t>
            </w:r>
          </w:p>
        </w:tc>
        <w:tc>
          <w:tcPr>
            <w:tcW w:w="3407" w:type="dxa"/>
          </w:tcPr>
          <w:p w14:paraId="4CE1555D" w14:textId="7228ADE4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03B49CD0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7642FCB5" w14:textId="6298B4A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4</w:t>
            </w:r>
          </w:p>
        </w:tc>
        <w:tc>
          <w:tcPr>
            <w:tcW w:w="3407" w:type="dxa"/>
          </w:tcPr>
          <w:p w14:paraId="2A187832" w14:textId="37A5FF61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42F09035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0B19D353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</w:t>
            </w:r>
          </w:p>
        </w:tc>
        <w:tc>
          <w:tcPr>
            <w:tcW w:w="3407" w:type="dxa"/>
          </w:tcPr>
          <w:p w14:paraId="305F8B8E" w14:textId="02E5AF1B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21D92762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426" w:type="dxa"/>
          </w:tcPr>
          <w:p w14:paraId="02BBA8CD" w14:textId="61DA076E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6</w:t>
            </w:r>
          </w:p>
        </w:tc>
        <w:tc>
          <w:tcPr>
            <w:tcW w:w="3407" w:type="dxa"/>
          </w:tcPr>
          <w:p w14:paraId="2158A943" w14:textId="032B50A6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22C8A42F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53C62A6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7</w:t>
            </w:r>
          </w:p>
        </w:tc>
        <w:tc>
          <w:tcPr>
            <w:tcW w:w="3407" w:type="dxa"/>
          </w:tcPr>
          <w:p w14:paraId="45C93213" w14:textId="744762B6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7723A746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7056A0F3" w14:textId="31D2F3B5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5A49651C" w14:textId="1092F1E5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2DD52FAD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0E599368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3407" w:type="dxa"/>
          </w:tcPr>
          <w:p w14:paraId="7C7A1805" w14:textId="26A26E53" w:rsidR="006B2F2D" w:rsidRPr="00EB474E" w:rsidRDefault="00EB474E" w:rsidP="006B2F2D">
            <w:pPr>
              <w:rPr>
                <w:sz w:val="20"/>
                <w:szCs w:val="20"/>
                <w:highlight w:val="yellow"/>
                <w:lang w:val="fr-FR"/>
              </w:rPr>
            </w:pPr>
            <w:r w:rsidRPr="00EB474E">
              <w:rPr>
                <w:sz w:val="20"/>
                <w:szCs w:val="20"/>
                <w:highlight w:val="yellow"/>
                <w:lang w:val="fr-FR"/>
              </w:rPr>
              <w:t>FERIE</w:t>
            </w:r>
          </w:p>
        </w:tc>
        <w:tc>
          <w:tcPr>
            <w:tcW w:w="851" w:type="dxa"/>
          </w:tcPr>
          <w:p w14:paraId="72F873D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6692D471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3A1D0501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3407" w:type="dxa"/>
          </w:tcPr>
          <w:p w14:paraId="517B4272" w14:textId="5E72550B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29ECCFAA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E440032" w14:textId="0A6BCAED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12161502" w14:textId="15CA55A3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7CE773B6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63A065EC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3407" w:type="dxa"/>
          </w:tcPr>
          <w:p w14:paraId="5C270C45" w14:textId="61C8378F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E36C923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74B3D499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53040A4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36CF04AE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5DFE939F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3407" w:type="dxa"/>
          </w:tcPr>
          <w:p w14:paraId="36E9D49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3EF34D32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5A869053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42570705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16E543AB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33BEC700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3407" w:type="dxa"/>
          </w:tcPr>
          <w:p w14:paraId="76623819" w14:textId="37BE1CED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7461BC0D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735DC4F7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</w:p>
        </w:tc>
        <w:tc>
          <w:tcPr>
            <w:tcW w:w="3407" w:type="dxa"/>
          </w:tcPr>
          <w:p w14:paraId="06C0672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02F8BCFF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A9C5008" w14:textId="3B89A1B4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9B722AB" w14:textId="03A0780B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3407" w:type="dxa"/>
          </w:tcPr>
          <w:p w14:paraId="21B9B2D8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C0ECF3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F2FC35A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66615D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5615B50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377B928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FA3CB40" w14:textId="0F2D0DFD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49B96284" w14:textId="6A18E104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3407" w:type="dxa"/>
          </w:tcPr>
          <w:p w14:paraId="68053CF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C01AA5A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6F0FC83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61401CE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896425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5EC5B37A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89E597B" w14:textId="7A7B8A5A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3407" w:type="dxa"/>
          </w:tcPr>
          <w:p w14:paraId="1DDBAC3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5FAF99E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08B1A379" w14:textId="6474F9CE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21D9022B" w14:textId="3790954E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1D3501B7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58F980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C745F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7D4DCC4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C262D95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  <w:tr w:rsidR="006B2F2D" w14:paraId="2B6E87FF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4C1E734" w14:textId="3912E94C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2DCF92E1" w14:textId="21392C6F" w:rsidR="006B2F2D" w:rsidRDefault="006B2F2D" w:rsidP="006B2F2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3407" w:type="dxa"/>
          </w:tcPr>
          <w:p w14:paraId="0F42852D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5FBD51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92B4AC5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CE038DC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0F25332" w14:textId="77777777" w:rsidR="006B2F2D" w:rsidRPr="00166702" w:rsidRDefault="006B2F2D" w:rsidP="006B2F2D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F692" w14:textId="77777777" w:rsidR="00452DE5" w:rsidRDefault="00452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278" w14:textId="77777777" w:rsidR="00452DE5" w:rsidRDefault="00452D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43E" w14:textId="77777777" w:rsidR="00452DE5" w:rsidRDefault="00452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EB6E" w14:textId="77777777" w:rsidR="00452DE5" w:rsidRDefault="00452D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A318E"/>
    <w:rsid w:val="001E38D8"/>
    <w:rsid w:val="002F51C1"/>
    <w:rsid w:val="003077DF"/>
    <w:rsid w:val="00365590"/>
    <w:rsid w:val="00452DE5"/>
    <w:rsid w:val="00464967"/>
    <w:rsid w:val="00517C92"/>
    <w:rsid w:val="00636E3D"/>
    <w:rsid w:val="00640C1B"/>
    <w:rsid w:val="00670CEF"/>
    <w:rsid w:val="006B2F2D"/>
    <w:rsid w:val="00724EDA"/>
    <w:rsid w:val="0088391E"/>
    <w:rsid w:val="008E7D84"/>
    <w:rsid w:val="00934FC5"/>
    <w:rsid w:val="0098317D"/>
    <w:rsid w:val="00992442"/>
    <w:rsid w:val="00AD103F"/>
    <w:rsid w:val="00B143D5"/>
    <w:rsid w:val="00D30B98"/>
    <w:rsid w:val="00DE47FF"/>
    <w:rsid w:val="00E34584"/>
    <w:rsid w:val="00E94BE0"/>
    <w:rsid w:val="00EB474E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4</cp:revision>
  <cp:lastPrinted>2024-12-12T17:43:00Z</cp:lastPrinted>
  <dcterms:created xsi:type="dcterms:W3CDTF">2025-08-27T12:51:00Z</dcterms:created>
  <dcterms:modified xsi:type="dcterms:W3CDTF">2025-08-27T12:56:00Z</dcterms:modified>
</cp:coreProperties>
</file>